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9128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703633" w:rsidRDefault="0070363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703633">
            <w:rPr>
              <w:b/>
              <w:szCs w:val="28"/>
            </w:rPr>
            <w:t xml:space="preserve">О внесении изменений в </w:t>
          </w:r>
          <w:r w:rsidR="008175FC">
            <w:rPr>
              <w:b/>
              <w:szCs w:val="28"/>
            </w:rPr>
            <w:t>П</w:t>
          </w:r>
          <w:r w:rsidRPr="00703633">
            <w:rPr>
              <w:b/>
              <w:szCs w:val="28"/>
            </w:rPr>
            <w:t>орядок использования</w:t>
          </w:r>
        </w:p>
        <w:p w:rsidR="00FD3B16" w:rsidRPr="00FD3B16" w:rsidRDefault="0070363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03633">
            <w:rPr>
              <w:b/>
              <w:szCs w:val="28"/>
            </w:rPr>
            <w:t>(поряд</w:t>
          </w:r>
          <w:r>
            <w:rPr>
              <w:b/>
              <w:szCs w:val="28"/>
            </w:rPr>
            <w:t>о</w:t>
          </w:r>
          <w:r w:rsidRPr="00703633">
            <w:rPr>
              <w:b/>
              <w:szCs w:val="28"/>
            </w:rPr>
            <w:t xml:space="preserve">к принятия решений об использовании, перераспределении) средств, зарезервированных в составе утвержденных бюджетных ассигнований в бюджете муниципального образования город Мурманск, утвержденный </w:t>
          </w:r>
          <w:r w:rsidR="004B05BA">
            <w:rPr>
              <w:b/>
              <w:szCs w:val="28"/>
            </w:rPr>
            <w:t>п</w:t>
          </w:r>
          <w:r w:rsidRPr="00703633">
            <w:rPr>
              <w:b/>
              <w:szCs w:val="28"/>
            </w:rPr>
            <w:t>остановлением администрации города Мурманска</w:t>
          </w:r>
          <w:r>
            <w:rPr>
              <w:b/>
              <w:szCs w:val="28"/>
            </w:rPr>
            <w:t xml:space="preserve">                      </w:t>
          </w:r>
          <w:r w:rsidRPr="00703633">
            <w:rPr>
              <w:b/>
              <w:szCs w:val="28"/>
            </w:rPr>
            <w:t xml:space="preserve"> от 22.07.2016 № 2253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4244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1261FA">
        <w:rPr>
          <w:bCs/>
          <w:color w:val="000000"/>
          <w:szCs w:val="28"/>
        </w:rPr>
        <w:t xml:space="preserve">В </w:t>
      </w:r>
      <w:r w:rsidR="00306F16" w:rsidRPr="000845A2">
        <w:rPr>
          <w:szCs w:val="28"/>
          <w:lang w:eastAsia="ru-RU"/>
        </w:rPr>
        <w:t xml:space="preserve">соответствии </w:t>
      </w:r>
      <w:r w:rsidR="00114DFF">
        <w:t xml:space="preserve">с </w:t>
      </w:r>
      <w:r w:rsidR="0099128A">
        <w:t xml:space="preserve">Бюджетным кодексом Российской Федерации, </w:t>
      </w:r>
      <w:r w:rsidR="00703633">
        <w:rPr>
          <w:szCs w:val="28"/>
          <w:lang w:eastAsia="ru-RU"/>
        </w:rPr>
        <w:t>Уставом муниципального образования городской округ город-герой Мурманск</w:t>
      </w:r>
      <w:r w:rsidR="00C25F7C">
        <w:rPr>
          <w:szCs w:val="28"/>
          <w:lang w:eastAsia="ru-RU"/>
        </w:rPr>
        <w:t xml:space="preserve"> </w:t>
      </w:r>
      <w:r w:rsidR="007E5225">
        <w:rPr>
          <w:szCs w:val="28"/>
          <w:lang w:eastAsia="ru-RU"/>
        </w:rPr>
        <w:t xml:space="preserve">                    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03633" w:rsidRDefault="00703633" w:rsidP="00703633">
      <w:pPr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szCs w:val="28"/>
          <w:lang w:eastAsia="ru-RU"/>
        </w:rPr>
        <w:t xml:space="preserve">1. </w:t>
      </w:r>
      <w:r w:rsidRPr="00703633">
        <w:rPr>
          <w:szCs w:val="28"/>
          <w:lang w:eastAsia="ru-RU"/>
        </w:rPr>
        <w:t xml:space="preserve">Внести изменения в подпункт 8.2 пункта </w:t>
      </w:r>
      <w:r w:rsidR="00F63ED7">
        <w:rPr>
          <w:szCs w:val="28"/>
          <w:lang w:eastAsia="ru-RU"/>
        </w:rPr>
        <w:t xml:space="preserve">8 </w:t>
      </w:r>
      <w:r w:rsidR="008175FC">
        <w:rPr>
          <w:szCs w:val="28"/>
          <w:lang w:eastAsia="ru-RU"/>
        </w:rPr>
        <w:t>П</w:t>
      </w:r>
      <w:r w:rsidRPr="00703633">
        <w:rPr>
          <w:szCs w:val="28"/>
        </w:rPr>
        <w:t>орядк</w:t>
      </w:r>
      <w:r>
        <w:rPr>
          <w:szCs w:val="28"/>
        </w:rPr>
        <w:t>а</w:t>
      </w:r>
      <w:r w:rsidRPr="00703633">
        <w:rPr>
          <w:szCs w:val="28"/>
        </w:rPr>
        <w:t xml:space="preserve"> использования</w:t>
      </w:r>
      <w:r>
        <w:rPr>
          <w:szCs w:val="28"/>
        </w:rPr>
        <w:t xml:space="preserve"> </w:t>
      </w:r>
      <w:r w:rsidRPr="00703633">
        <w:rPr>
          <w:szCs w:val="28"/>
        </w:rPr>
        <w:t>(порядк</w:t>
      </w:r>
      <w:r>
        <w:rPr>
          <w:szCs w:val="28"/>
        </w:rPr>
        <w:t>а</w:t>
      </w:r>
      <w:r w:rsidRPr="00703633">
        <w:rPr>
          <w:szCs w:val="28"/>
        </w:rPr>
        <w:t xml:space="preserve"> принятия решений об использовании, перераспределении) средств, зарезервированных в составе утвержденных бюджетных ассигнований в бюджете муниципального образования город Мурманск, утвержденн</w:t>
      </w:r>
      <w:r>
        <w:rPr>
          <w:szCs w:val="28"/>
        </w:rPr>
        <w:t>ого</w:t>
      </w:r>
      <w:r w:rsidRPr="00703633">
        <w:rPr>
          <w:szCs w:val="28"/>
        </w:rPr>
        <w:t xml:space="preserve"> </w:t>
      </w:r>
      <w:r w:rsidR="004B05BA">
        <w:rPr>
          <w:szCs w:val="28"/>
        </w:rPr>
        <w:t>п</w:t>
      </w:r>
      <w:r w:rsidRPr="00703633">
        <w:rPr>
          <w:szCs w:val="28"/>
        </w:rPr>
        <w:t>остановлением администрации города Мурманска от 22.07.2016 № 2253</w:t>
      </w:r>
      <w:r>
        <w:rPr>
          <w:szCs w:val="28"/>
        </w:rPr>
        <w:t>, изложив его в новой редакции</w:t>
      </w:r>
      <w:r w:rsidR="00042DE0">
        <w:rPr>
          <w:szCs w:val="28"/>
        </w:rPr>
        <w:t>:</w:t>
      </w:r>
    </w:p>
    <w:p w:rsidR="00F63ED7" w:rsidRDefault="00042DE0" w:rsidP="00F6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«8.2. </w:t>
      </w:r>
      <w:r w:rsidR="00F63ED7">
        <w:rPr>
          <w:szCs w:val="28"/>
          <w:lang w:eastAsia="ru-RU"/>
        </w:rPr>
        <w:t>Орган внутреннего муниципального финансового контроля осуществляет контроль за целевым расходованием получателями зарезервированных средств в соответствии с полномочиями по осуществлению внутреннего муниципального финансового контроля, определенными статьей 269.2 Бюджетного кодекса Российской Федерации</w:t>
      </w:r>
      <w:proofErr w:type="gramStart"/>
      <w:r w:rsidR="00F63ED7">
        <w:rPr>
          <w:szCs w:val="28"/>
          <w:lang w:eastAsia="ru-RU"/>
        </w:rPr>
        <w:t>.».</w:t>
      </w:r>
      <w:proofErr w:type="gramEnd"/>
    </w:p>
    <w:p w:rsidR="00F63ED7" w:rsidRDefault="00F63ED7" w:rsidP="0014244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</w:p>
    <w:p w:rsidR="0014244A" w:rsidRPr="001261FA" w:rsidRDefault="00F63ED7" w:rsidP="0014244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14244A" w:rsidRPr="001261FA">
        <w:rPr>
          <w:bCs/>
          <w:szCs w:val="28"/>
        </w:rPr>
        <w:t xml:space="preserve">. </w:t>
      </w:r>
      <w:r w:rsidR="0014244A" w:rsidRPr="001261FA">
        <w:rPr>
          <w:bCs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14244A" w:rsidRPr="001261FA">
        <w:rPr>
          <w:bCs/>
          <w:szCs w:val="28"/>
        </w:rPr>
        <w:t>разместить</w:t>
      </w:r>
      <w:proofErr w:type="gramEnd"/>
      <w:r w:rsidR="0014244A" w:rsidRPr="001261FA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63ED7" w:rsidRDefault="00F63ED7" w:rsidP="0014244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</w:p>
    <w:p w:rsidR="0014244A" w:rsidRDefault="00B11909" w:rsidP="0014244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14244A" w:rsidRPr="001261FA">
        <w:rPr>
          <w:bCs/>
          <w:szCs w:val="28"/>
        </w:rPr>
        <w:t xml:space="preserve">. </w:t>
      </w:r>
      <w:r w:rsidR="0014244A" w:rsidRPr="001261FA">
        <w:rPr>
          <w:bCs/>
          <w:szCs w:val="28"/>
        </w:rPr>
        <w:tab/>
        <w:t>Редакции газеты «Вечерний Мурманск» (</w:t>
      </w:r>
      <w:proofErr w:type="gramStart"/>
      <w:r w:rsidR="0014244A" w:rsidRPr="001261FA">
        <w:rPr>
          <w:bCs/>
          <w:szCs w:val="28"/>
        </w:rPr>
        <w:t>Хабаров</w:t>
      </w:r>
      <w:proofErr w:type="gramEnd"/>
      <w:r w:rsidR="0014244A" w:rsidRPr="001261FA">
        <w:rPr>
          <w:bCs/>
          <w:szCs w:val="28"/>
        </w:rPr>
        <w:t xml:space="preserve"> В.А.) опубликовать настоящее постановление.</w:t>
      </w:r>
    </w:p>
    <w:p w:rsidR="00F63ED7" w:rsidRDefault="00F63ED7" w:rsidP="0014244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</w:p>
    <w:p w:rsidR="00FC0001" w:rsidRPr="00110FC2" w:rsidRDefault="00B11909" w:rsidP="0014244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14244A" w:rsidRPr="00110FC2">
        <w:rPr>
          <w:bCs/>
          <w:szCs w:val="28"/>
        </w:rPr>
        <w:t>. Настоящее постановление вступает в силу со дня официального опубликования.</w:t>
      </w:r>
    </w:p>
    <w:p w:rsidR="00F63ED7" w:rsidRDefault="00F63ED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B1190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lastRenderedPageBreak/>
        <w:t>5</w:t>
      </w:r>
      <w:r w:rsidR="00E44200" w:rsidRPr="005C2CC2">
        <w:rPr>
          <w:szCs w:val="28"/>
        </w:rPr>
        <w:t xml:space="preserve">. </w:t>
      </w:r>
      <w:proofErr w:type="gramStart"/>
      <w:r w:rsidR="00E44200" w:rsidRPr="005C2CC2">
        <w:rPr>
          <w:szCs w:val="28"/>
        </w:rPr>
        <w:t>Контроль за</w:t>
      </w:r>
      <w:proofErr w:type="gramEnd"/>
      <w:r w:rsidR="00E44200" w:rsidRPr="005C2CC2">
        <w:rPr>
          <w:szCs w:val="28"/>
        </w:rPr>
        <w:t xml:space="preserve"> в</w:t>
      </w:r>
      <w:r w:rsidR="00E44200" w:rsidRPr="0020307C">
        <w:t>ыполнением настоящего постановления оставляю за собой</w:t>
      </w:r>
      <w:r w:rsidR="00E44200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75EB0" w:rsidRDefault="00A75EB0" w:rsidP="00A2217A">
      <w:pPr>
        <w:spacing w:after="0" w:line="240" w:lineRule="auto"/>
        <w:rPr>
          <w:b/>
          <w:bCs/>
          <w:color w:val="000000"/>
          <w:szCs w:val="28"/>
        </w:rPr>
      </w:pPr>
      <w:permStart w:id="5" w:edGrp="everyone"/>
      <w:r>
        <w:rPr>
          <w:b/>
          <w:bCs/>
          <w:color w:val="000000"/>
          <w:szCs w:val="28"/>
        </w:rPr>
        <w:t>Г</w:t>
      </w:r>
      <w:r w:rsidR="0014244A"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="0014244A"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Default="0014244A" w:rsidP="00A2217A">
      <w:pPr>
        <w:spacing w:after="0" w:line="240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города Мурманска        </w:t>
      </w:r>
      <w:r w:rsidR="00A75EB0">
        <w:rPr>
          <w:b/>
          <w:bCs/>
          <w:color w:val="000000"/>
          <w:szCs w:val="28"/>
        </w:rPr>
        <w:t xml:space="preserve">                                                                 Ю.В</w:t>
      </w:r>
      <w:r>
        <w:rPr>
          <w:b/>
          <w:bCs/>
          <w:color w:val="000000"/>
          <w:szCs w:val="28"/>
        </w:rPr>
        <w:t xml:space="preserve">. </w:t>
      </w:r>
      <w:proofErr w:type="spellStart"/>
      <w:r w:rsidR="00A75EB0">
        <w:rPr>
          <w:b/>
          <w:bCs/>
          <w:color w:val="000000"/>
          <w:szCs w:val="28"/>
        </w:rPr>
        <w:t>Сердечкин</w:t>
      </w:r>
      <w:proofErr w:type="spellEnd"/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 w:rsidR="0088596C" w:rsidRDefault="0088596C" w:rsidP="00A2217A">
      <w:pPr>
        <w:spacing w:after="0" w:line="240" w:lineRule="auto"/>
        <w:rPr>
          <w:b/>
          <w:bCs/>
          <w:color w:val="000000"/>
          <w:szCs w:val="28"/>
        </w:rPr>
      </w:pPr>
    </w:p>
    <w:permEnd w:id="5"/>
    <w:p w:rsidR="0088596C" w:rsidRDefault="0088596C" w:rsidP="008B4C17">
      <w:pPr>
        <w:tabs>
          <w:tab w:val="left" w:pos="5529"/>
        </w:tabs>
        <w:ind w:left="5103"/>
        <w:jc w:val="center"/>
        <w:rPr>
          <w:b/>
          <w:bCs/>
          <w:color w:val="000000"/>
          <w:szCs w:val="28"/>
        </w:rPr>
      </w:pPr>
    </w:p>
    <w:sectPr w:rsidR="0088596C" w:rsidSect="0079705B">
      <w:headerReference w:type="default" r:id="rId9"/>
      <w:pgSz w:w="11906" w:h="16838" w:code="9"/>
      <w:pgMar w:top="851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E0" w:rsidRDefault="00042DE0" w:rsidP="00534CFE">
      <w:pPr>
        <w:spacing w:after="0" w:line="240" w:lineRule="auto"/>
      </w:pPr>
      <w:r>
        <w:separator/>
      </w:r>
    </w:p>
  </w:endnote>
  <w:endnote w:type="continuationSeparator" w:id="0">
    <w:p w:rsidR="00042DE0" w:rsidRDefault="00042DE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E0" w:rsidRDefault="00042DE0" w:rsidP="00534CFE">
      <w:pPr>
        <w:spacing w:after="0" w:line="240" w:lineRule="auto"/>
      </w:pPr>
      <w:r>
        <w:separator/>
      </w:r>
    </w:p>
  </w:footnote>
  <w:footnote w:type="continuationSeparator" w:id="0">
    <w:p w:rsidR="00042DE0" w:rsidRDefault="00042DE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042DE0" w:rsidRDefault="00635282">
        <w:pPr>
          <w:pStyle w:val="a6"/>
          <w:jc w:val="center"/>
        </w:pPr>
        <w:fldSimple w:instr="PAGE   \* MERGEFORMAT">
          <w:r w:rsidR="004B05B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30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101B0"/>
    <w:rsid w:val="0003045D"/>
    <w:rsid w:val="000375F5"/>
    <w:rsid w:val="00042DE0"/>
    <w:rsid w:val="00080BCD"/>
    <w:rsid w:val="000A33F9"/>
    <w:rsid w:val="00102425"/>
    <w:rsid w:val="00110FC2"/>
    <w:rsid w:val="00114DFF"/>
    <w:rsid w:val="001407B2"/>
    <w:rsid w:val="0014244A"/>
    <w:rsid w:val="00180C58"/>
    <w:rsid w:val="00195FE1"/>
    <w:rsid w:val="00196955"/>
    <w:rsid w:val="001D0A9E"/>
    <w:rsid w:val="001E2AD3"/>
    <w:rsid w:val="00200532"/>
    <w:rsid w:val="00212D8C"/>
    <w:rsid w:val="002266A1"/>
    <w:rsid w:val="002350E2"/>
    <w:rsid w:val="00251D07"/>
    <w:rsid w:val="0028113A"/>
    <w:rsid w:val="002B3B64"/>
    <w:rsid w:val="002E2B90"/>
    <w:rsid w:val="002E7F88"/>
    <w:rsid w:val="00304B13"/>
    <w:rsid w:val="00305BFC"/>
    <w:rsid w:val="00306F16"/>
    <w:rsid w:val="00316F7C"/>
    <w:rsid w:val="003533E6"/>
    <w:rsid w:val="00355EAC"/>
    <w:rsid w:val="0036605F"/>
    <w:rsid w:val="00390848"/>
    <w:rsid w:val="003C5809"/>
    <w:rsid w:val="003D4732"/>
    <w:rsid w:val="004010C6"/>
    <w:rsid w:val="004013E2"/>
    <w:rsid w:val="00406540"/>
    <w:rsid w:val="00433370"/>
    <w:rsid w:val="00451559"/>
    <w:rsid w:val="0047067D"/>
    <w:rsid w:val="004A157E"/>
    <w:rsid w:val="004B05BA"/>
    <w:rsid w:val="004B30F9"/>
    <w:rsid w:val="004C26D7"/>
    <w:rsid w:val="005019C3"/>
    <w:rsid w:val="00534CFE"/>
    <w:rsid w:val="005519F1"/>
    <w:rsid w:val="005538C8"/>
    <w:rsid w:val="00556012"/>
    <w:rsid w:val="00580E81"/>
    <w:rsid w:val="00584256"/>
    <w:rsid w:val="005F3C94"/>
    <w:rsid w:val="005F7248"/>
    <w:rsid w:val="00604A49"/>
    <w:rsid w:val="00630398"/>
    <w:rsid w:val="00635282"/>
    <w:rsid w:val="00653551"/>
    <w:rsid w:val="00653E17"/>
    <w:rsid w:val="00665447"/>
    <w:rsid w:val="0066673C"/>
    <w:rsid w:val="0067653F"/>
    <w:rsid w:val="00683347"/>
    <w:rsid w:val="00685AE7"/>
    <w:rsid w:val="00690FC4"/>
    <w:rsid w:val="00694F4B"/>
    <w:rsid w:val="006C713C"/>
    <w:rsid w:val="006D4A84"/>
    <w:rsid w:val="006E3D09"/>
    <w:rsid w:val="006E7340"/>
    <w:rsid w:val="006F59CA"/>
    <w:rsid w:val="00703633"/>
    <w:rsid w:val="00735177"/>
    <w:rsid w:val="00737824"/>
    <w:rsid w:val="00742698"/>
    <w:rsid w:val="007833C5"/>
    <w:rsid w:val="0079705B"/>
    <w:rsid w:val="007A437E"/>
    <w:rsid w:val="007C7FCB"/>
    <w:rsid w:val="007E5225"/>
    <w:rsid w:val="00806B47"/>
    <w:rsid w:val="008175FC"/>
    <w:rsid w:val="00832B4A"/>
    <w:rsid w:val="0088596C"/>
    <w:rsid w:val="008A4CC6"/>
    <w:rsid w:val="008B4C17"/>
    <w:rsid w:val="008C6C6A"/>
    <w:rsid w:val="008D6020"/>
    <w:rsid w:val="008E2282"/>
    <w:rsid w:val="008F342C"/>
    <w:rsid w:val="008F7588"/>
    <w:rsid w:val="009211B0"/>
    <w:rsid w:val="0094525B"/>
    <w:rsid w:val="0095109F"/>
    <w:rsid w:val="0099128A"/>
    <w:rsid w:val="009B5331"/>
    <w:rsid w:val="009D5CCF"/>
    <w:rsid w:val="009F61C7"/>
    <w:rsid w:val="00A0484D"/>
    <w:rsid w:val="00A13D3C"/>
    <w:rsid w:val="00A2217A"/>
    <w:rsid w:val="00A327D1"/>
    <w:rsid w:val="00A75EB0"/>
    <w:rsid w:val="00AD3188"/>
    <w:rsid w:val="00B035CE"/>
    <w:rsid w:val="00B11909"/>
    <w:rsid w:val="00B26F81"/>
    <w:rsid w:val="00B27805"/>
    <w:rsid w:val="00B35E42"/>
    <w:rsid w:val="00B63303"/>
    <w:rsid w:val="00B640FF"/>
    <w:rsid w:val="00B646B8"/>
    <w:rsid w:val="00B73F4A"/>
    <w:rsid w:val="00B75FE6"/>
    <w:rsid w:val="00B8093E"/>
    <w:rsid w:val="00B949FF"/>
    <w:rsid w:val="00BC5CD9"/>
    <w:rsid w:val="00C03B3A"/>
    <w:rsid w:val="00C25F7C"/>
    <w:rsid w:val="00C819B2"/>
    <w:rsid w:val="00CB790D"/>
    <w:rsid w:val="00CC7E86"/>
    <w:rsid w:val="00D074C1"/>
    <w:rsid w:val="00D562C4"/>
    <w:rsid w:val="00D64B24"/>
    <w:rsid w:val="00D852BA"/>
    <w:rsid w:val="00D907A6"/>
    <w:rsid w:val="00D91F79"/>
    <w:rsid w:val="00D930A3"/>
    <w:rsid w:val="00DA094F"/>
    <w:rsid w:val="00DA0B54"/>
    <w:rsid w:val="00DC2400"/>
    <w:rsid w:val="00DC293F"/>
    <w:rsid w:val="00DD0D57"/>
    <w:rsid w:val="00DD3351"/>
    <w:rsid w:val="00E337E0"/>
    <w:rsid w:val="00E44200"/>
    <w:rsid w:val="00E61BCB"/>
    <w:rsid w:val="00E74597"/>
    <w:rsid w:val="00E86F3A"/>
    <w:rsid w:val="00EE57BF"/>
    <w:rsid w:val="00EE6F36"/>
    <w:rsid w:val="00F12348"/>
    <w:rsid w:val="00F54E0A"/>
    <w:rsid w:val="00F55C8C"/>
    <w:rsid w:val="00F63ED7"/>
    <w:rsid w:val="00FA0C68"/>
    <w:rsid w:val="00FA2F0F"/>
    <w:rsid w:val="00FA4B58"/>
    <w:rsid w:val="00FC0001"/>
    <w:rsid w:val="00FC4E40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3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4244A"/>
    <w:pPr>
      <w:ind w:left="720"/>
      <w:contextualSpacing/>
    </w:pPr>
  </w:style>
  <w:style w:type="paragraph" w:customStyle="1" w:styleId="ConsPlusNormal">
    <w:name w:val="ConsPlusNormal"/>
    <w:rsid w:val="004010C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56855"/>
    <w:rsid w:val="000D1219"/>
    <w:rsid w:val="001520F6"/>
    <w:rsid w:val="001C32C4"/>
    <w:rsid w:val="00235C6C"/>
    <w:rsid w:val="00243791"/>
    <w:rsid w:val="00276D32"/>
    <w:rsid w:val="002F7525"/>
    <w:rsid w:val="00300743"/>
    <w:rsid w:val="003075D8"/>
    <w:rsid w:val="00384F62"/>
    <w:rsid w:val="003A2F2D"/>
    <w:rsid w:val="00413B05"/>
    <w:rsid w:val="004A0EEB"/>
    <w:rsid w:val="004F4620"/>
    <w:rsid w:val="005034D1"/>
    <w:rsid w:val="005A76E6"/>
    <w:rsid w:val="00663E13"/>
    <w:rsid w:val="006A7CE0"/>
    <w:rsid w:val="006D13B8"/>
    <w:rsid w:val="006E7E4A"/>
    <w:rsid w:val="0074271C"/>
    <w:rsid w:val="007B2714"/>
    <w:rsid w:val="007B788D"/>
    <w:rsid w:val="0083717E"/>
    <w:rsid w:val="00890B0A"/>
    <w:rsid w:val="00895758"/>
    <w:rsid w:val="00911CD7"/>
    <w:rsid w:val="00955BE2"/>
    <w:rsid w:val="00A447E4"/>
    <w:rsid w:val="00AD37AF"/>
    <w:rsid w:val="00AF5990"/>
    <w:rsid w:val="00B41D77"/>
    <w:rsid w:val="00BE166F"/>
    <w:rsid w:val="00CB5414"/>
    <w:rsid w:val="00CD7115"/>
    <w:rsid w:val="00D65469"/>
    <w:rsid w:val="00D92D67"/>
    <w:rsid w:val="00EF50AE"/>
    <w:rsid w:val="00F11F28"/>
    <w:rsid w:val="00F217FB"/>
    <w:rsid w:val="00FA49A7"/>
    <w:rsid w:val="00FB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5AA7-AFDF-46F6-BD4B-8D28C858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01</Words>
  <Characters>1718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KornienkoNA</cp:lastModifiedBy>
  <cp:revision>17</cp:revision>
  <cp:lastPrinted>2022-05-30T13:13:00Z</cp:lastPrinted>
  <dcterms:created xsi:type="dcterms:W3CDTF">2022-05-27T08:23:00Z</dcterms:created>
  <dcterms:modified xsi:type="dcterms:W3CDTF">2022-06-02T12:19:00Z</dcterms:modified>
</cp:coreProperties>
</file>